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1824E" w14:textId="77777777" w:rsidR="00F229D9" w:rsidRPr="00890CE0" w:rsidRDefault="00F229D9" w:rsidP="00F229D9">
      <w:pPr>
        <w:rPr>
          <w:b/>
          <w:bCs/>
        </w:rPr>
      </w:pPr>
      <w:r w:rsidRPr="00890CE0">
        <w:rPr>
          <w:b/>
          <w:bCs/>
        </w:rPr>
        <w:t xml:space="preserve">RASPORED STEM AKTIVNOSTI ZA </w:t>
      </w:r>
      <w:r>
        <w:rPr>
          <w:b/>
          <w:bCs/>
          <w:color w:val="000000" w:themeColor="text1"/>
        </w:rPr>
        <w:t>RUJAN</w:t>
      </w:r>
    </w:p>
    <w:p w14:paraId="7150A30E" w14:textId="77777777" w:rsidR="00F229D9" w:rsidRPr="00890CE0" w:rsidRDefault="00F229D9" w:rsidP="00F229D9">
      <w:pPr>
        <w:rPr>
          <w:rFonts w:ascii="Cambria" w:hAnsi="Cambria" w:cs="Apple Color Emoji"/>
        </w:rPr>
      </w:pPr>
    </w:p>
    <w:p w14:paraId="3D8C3D2F" w14:textId="77777777" w:rsidR="00F229D9" w:rsidRDefault="00F229D9" w:rsidP="00F229D9">
      <w:r w:rsidRPr="00890CE0">
        <w:rPr>
          <w:rFonts w:ascii="Apple Color Emoji" w:hAnsi="Apple Color Emoji" w:cs="Apple Color Emoji"/>
        </w:rPr>
        <w:t>🔬</w:t>
      </w:r>
      <w:r w:rsidRPr="00236B95">
        <w:t>STEM aktivnosti u sklopu projekta "STEM za zeleno plavi svijet" (SF.2.4.06.04.0021) nastavljaju se i ovog mjeseca diljem Osječko-baranjske i Virovitičko-podravske županije</w:t>
      </w:r>
      <w:r>
        <w:t>.</w:t>
      </w:r>
    </w:p>
    <w:p w14:paraId="4813F988" w14:textId="77777777" w:rsidR="00F229D9" w:rsidRDefault="00F229D9" w:rsidP="00F229D9">
      <w:r>
        <w:rPr>
          <w:rFonts w:ascii="Apple Color Emoji" w:hAnsi="Apple Color Emoji" w:cs="Apple Color Emoji"/>
        </w:rPr>
        <w:t>📅</w:t>
      </w:r>
      <w:r>
        <w:t xml:space="preserve"> </w:t>
      </w:r>
      <w:r w:rsidRPr="00236B95">
        <w:t xml:space="preserve">U nastavku možete vidjeti </w:t>
      </w:r>
      <w:r>
        <w:t>popis</w:t>
      </w:r>
      <w:r w:rsidRPr="00236B95">
        <w:t xml:space="preserve"> svih aktivnosti koje će se održati ovaj mjesec,</w:t>
      </w:r>
      <w:r w:rsidRPr="00890CE0">
        <w:rPr>
          <w:rFonts w:ascii="Apple Color Emoji" w:hAnsi="Apple Color Emoji" w:cs="Apple Color Emoji"/>
        </w:rPr>
        <w:t>📍</w:t>
      </w:r>
      <w:r w:rsidRPr="00236B95">
        <w:t xml:space="preserve">lokacije na kojima će se održavati te njihove </w:t>
      </w:r>
      <w:r w:rsidRPr="00890CE0">
        <w:rPr>
          <w:rFonts w:ascii="Apple Color Emoji" w:hAnsi="Apple Color Emoji" w:cs="Apple Color Emoji"/>
        </w:rPr>
        <w:t>🔎</w:t>
      </w:r>
      <w:r>
        <w:t xml:space="preserve"> </w:t>
      </w:r>
      <w:r w:rsidRPr="00236B95">
        <w:t>teme.</w:t>
      </w:r>
    </w:p>
    <w:p w14:paraId="4158BEDB" w14:textId="77777777" w:rsidR="00F229D9" w:rsidRPr="00236B95" w:rsidRDefault="00F229D9" w:rsidP="00F229D9">
      <w:r w:rsidRPr="00890CE0">
        <w:rPr>
          <w:rFonts w:ascii="Apple Color Emoji" w:hAnsi="Apple Color Emoji" w:cs="Apple Color Emoji"/>
        </w:rPr>
        <w:t>🧪</w:t>
      </w:r>
      <w:r>
        <w:t xml:space="preserve"> </w:t>
      </w:r>
      <w:r w:rsidRPr="00236B95">
        <w:t xml:space="preserve">Pogledaj raspored, odaberi aktivnost i pridruži nam se u stvaranju održive budućnosti! </w:t>
      </w:r>
    </w:p>
    <w:p w14:paraId="049EB958" w14:textId="214C6856" w:rsidR="00F229D9" w:rsidRDefault="00F229D9" w:rsidP="00F229D9">
      <w:r w:rsidRPr="00890CE0">
        <w:rPr>
          <w:rFonts w:ascii="Apple Color Emoji" w:hAnsi="Apple Color Emoji" w:cs="Apple Color Emoji"/>
        </w:rPr>
        <w:t>ℹ️</w:t>
      </w:r>
      <w:r>
        <w:t xml:space="preserve"> </w:t>
      </w:r>
      <w:r w:rsidRPr="00236B95">
        <w:t xml:space="preserve">Više informacija o projektu, radionicama i načinima prijave možete saznati </w:t>
      </w:r>
      <w:hyperlink r:id="rId5" w:history="1">
        <w:r w:rsidRPr="00236B95">
          <w:rPr>
            <w:rStyle w:val="Hiperveza"/>
          </w:rPr>
          <w:t>ovdje</w:t>
        </w:r>
      </w:hyperlink>
      <w:r>
        <w:t>.</w:t>
      </w:r>
    </w:p>
    <w:p w14:paraId="58391A04" w14:textId="77777777" w:rsidR="00F229D9" w:rsidRDefault="00F229D9" w:rsidP="00F229D9"/>
    <w:p w14:paraId="21A7FC5F" w14:textId="77777777" w:rsidR="00F229D9" w:rsidRDefault="00F229D9" w:rsidP="00F229D9">
      <w:pPr>
        <w:rPr>
          <w:b/>
          <w:bCs/>
        </w:rPr>
      </w:pPr>
      <w:r w:rsidRPr="00CD0108">
        <w:rPr>
          <w:rFonts w:ascii="Apple Color Emoji" w:hAnsi="Apple Color Emoji" w:cs="Apple Color Emoji"/>
          <w:b/>
          <w:bCs/>
        </w:rPr>
        <w:t>🚀</w:t>
      </w:r>
      <w:r>
        <w:rPr>
          <w:b/>
          <w:bCs/>
        </w:rPr>
        <w:t xml:space="preserve"> Radionice</w:t>
      </w:r>
      <w:r w:rsidRPr="00CD0108">
        <w:rPr>
          <w:b/>
          <w:bCs/>
        </w:rPr>
        <w:t xml:space="preserve"> koje će se održati u </w:t>
      </w:r>
      <w:r>
        <w:rPr>
          <w:b/>
          <w:bCs/>
        </w:rPr>
        <w:t>rujnu</w:t>
      </w:r>
      <w:r w:rsidRPr="00CD0108">
        <w:rPr>
          <w:b/>
          <w:bCs/>
        </w:rPr>
        <w:t xml:space="preserve"> </w:t>
      </w:r>
    </w:p>
    <w:p w14:paraId="44899816" w14:textId="77777777" w:rsidR="00F229D9" w:rsidRDefault="00F229D9" w:rsidP="00F229D9">
      <w:r>
        <w:rPr>
          <w:b/>
          <w:bCs/>
        </w:rPr>
        <w:t>Zeleni otisak</w:t>
      </w:r>
    </w:p>
    <w:p w14:paraId="6D9C5A15" w14:textId="77777777" w:rsidR="00F229D9" w:rsidRDefault="00F229D9" w:rsidP="00F229D9">
      <w:r>
        <w:t>Datum i vrijeme održavanja: 10.09.2025. 14:00</w:t>
      </w:r>
    </w:p>
    <w:p w14:paraId="2238CC85" w14:textId="77777777" w:rsidR="00F229D9" w:rsidRDefault="00F229D9" w:rsidP="00F229D9">
      <w:r>
        <w:t>Mjesto održavanja: OŠ Dalj, Zagrebaška 2b, 31226 Dalj</w:t>
      </w:r>
    </w:p>
    <w:p w14:paraId="780ACB93" w14:textId="77777777" w:rsidR="00F229D9" w:rsidRDefault="00F229D9" w:rsidP="00F229D9">
      <w:r w:rsidRPr="005A6271">
        <w:t xml:space="preserve">Link za prijavu: </w:t>
      </w:r>
      <w:hyperlink r:id="rId6" w:history="1">
        <w:r w:rsidRPr="00CE1702">
          <w:rPr>
            <w:rStyle w:val="Hiperveza"/>
            <w:b/>
            <w:bCs/>
          </w:rPr>
          <w:t>https://forms.gle/UQJq9jWN5vtCT6KR9</w:t>
        </w:r>
      </w:hyperlink>
      <w:r>
        <w:t xml:space="preserve"> </w:t>
      </w:r>
    </w:p>
    <w:p w14:paraId="5130CE9F" w14:textId="77777777" w:rsidR="00F229D9" w:rsidRDefault="00F229D9" w:rsidP="00F229D9">
      <w:r>
        <w:rPr>
          <w:b/>
          <w:bCs/>
        </w:rPr>
        <w:t>Čista voda</w:t>
      </w:r>
    </w:p>
    <w:p w14:paraId="58738C24" w14:textId="77777777" w:rsidR="00F229D9" w:rsidRDefault="00F229D9" w:rsidP="00F229D9">
      <w:r>
        <w:t xml:space="preserve">Datum i vrijeme održavanja:  11.09.2025. 13:10 </w:t>
      </w:r>
    </w:p>
    <w:p w14:paraId="63D42DDF" w14:textId="77777777" w:rsidR="00F229D9" w:rsidRDefault="00F229D9" w:rsidP="00F229D9">
      <w:r>
        <w:t>Mjesto održavanja: Obala Dunava, Dalj</w:t>
      </w:r>
    </w:p>
    <w:p w14:paraId="5DF0BA52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7" w:history="1">
        <w:r w:rsidRPr="00CE1702">
          <w:rPr>
            <w:rStyle w:val="Hiperveza"/>
            <w:b/>
            <w:bCs/>
          </w:rPr>
          <w:t>https://forms.gle/istnxk9e3CVD4hKx5</w:t>
        </w:r>
      </w:hyperlink>
      <w:r>
        <w:t xml:space="preserve"> </w:t>
      </w:r>
    </w:p>
    <w:p w14:paraId="7728D4B8" w14:textId="77777777" w:rsidR="00F229D9" w:rsidRDefault="00F229D9" w:rsidP="00F229D9">
      <w:r>
        <w:rPr>
          <w:b/>
          <w:bCs/>
        </w:rPr>
        <w:t>Što je kružna ekonomija?</w:t>
      </w:r>
    </w:p>
    <w:p w14:paraId="74759D7D" w14:textId="77777777" w:rsidR="00F229D9" w:rsidRDefault="00F229D9" w:rsidP="00F229D9">
      <w:r>
        <w:t xml:space="preserve">Datum i vrijeme održavanja: 11.09.2025. 13:10 </w:t>
      </w:r>
    </w:p>
    <w:p w14:paraId="5F27ADFC" w14:textId="77777777" w:rsidR="00F229D9" w:rsidRDefault="00F229D9" w:rsidP="00F229D9">
      <w:r>
        <w:t>Mjesto održavanja: Braće Banas 2, Josipovac Punitovački</w:t>
      </w:r>
    </w:p>
    <w:p w14:paraId="104A73D7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8" w:history="1">
        <w:r w:rsidRPr="00CE1702">
          <w:rPr>
            <w:rStyle w:val="Hiperveza"/>
            <w:b/>
            <w:bCs/>
          </w:rPr>
          <w:t>https://forms.gle/UJK6fssKQNHHEU378</w:t>
        </w:r>
      </w:hyperlink>
      <w:r>
        <w:t xml:space="preserve"> </w:t>
      </w:r>
    </w:p>
    <w:p w14:paraId="134ACA09" w14:textId="77777777" w:rsidR="00F229D9" w:rsidRDefault="00F229D9" w:rsidP="00F229D9">
      <w:r>
        <w:rPr>
          <w:b/>
          <w:bCs/>
        </w:rPr>
        <w:t>Čista voda</w:t>
      </w:r>
    </w:p>
    <w:p w14:paraId="37358753" w14:textId="77777777" w:rsidR="00F229D9" w:rsidRDefault="00F229D9" w:rsidP="00F229D9">
      <w:r>
        <w:t>Datum i vrijeme održavanja: 11.09.2025. 14:00</w:t>
      </w:r>
    </w:p>
    <w:p w14:paraId="1B953CA4" w14:textId="77777777" w:rsidR="00F229D9" w:rsidRDefault="00F229D9" w:rsidP="00F229D9">
      <w:r>
        <w:t>Mjesto održavanja: Obala Dunava, Dalj</w:t>
      </w:r>
    </w:p>
    <w:p w14:paraId="47442FFA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9" w:history="1">
        <w:r w:rsidRPr="00CE1702">
          <w:rPr>
            <w:rStyle w:val="Hiperveza"/>
            <w:b/>
            <w:bCs/>
          </w:rPr>
          <w:t>https://forms.gle/u1WJwZV7LHjw3DgW7</w:t>
        </w:r>
      </w:hyperlink>
      <w:r>
        <w:t xml:space="preserve"> </w:t>
      </w:r>
    </w:p>
    <w:p w14:paraId="1DF15FD7" w14:textId="77777777" w:rsidR="00F229D9" w:rsidRDefault="00F229D9" w:rsidP="00F229D9">
      <w:r>
        <w:rPr>
          <w:b/>
          <w:bCs/>
        </w:rPr>
        <w:t>Naše navike: voda i otpad</w:t>
      </w:r>
    </w:p>
    <w:p w14:paraId="4FF682A9" w14:textId="77777777" w:rsidR="00F229D9" w:rsidRDefault="00F229D9" w:rsidP="00F229D9">
      <w:r>
        <w:t>Datum i vrijeme održavanja: 15.09.2025. 15:00</w:t>
      </w:r>
    </w:p>
    <w:p w14:paraId="3EFF7924" w14:textId="77777777" w:rsidR="00F229D9" w:rsidRDefault="00F229D9" w:rsidP="00F229D9">
      <w:r>
        <w:t>Mjesto održavanja: Ulica kralja Tomislava 26, Suhopolje</w:t>
      </w:r>
    </w:p>
    <w:p w14:paraId="69D73B8F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10" w:history="1">
        <w:r w:rsidRPr="00CE1702">
          <w:rPr>
            <w:rStyle w:val="Hiperveza"/>
            <w:b/>
            <w:bCs/>
          </w:rPr>
          <w:t>https://forms.gle/ztcAt7ESgoMdPC518</w:t>
        </w:r>
      </w:hyperlink>
      <w:r>
        <w:t xml:space="preserve"> </w:t>
      </w:r>
    </w:p>
    <w:p w14:paraId="0114C2DB" w14:textId="77777777" w:rsidR="00F229D9" w:rsidRDefault="00F229D9" w:rsidP="00F229D9">
      <w:r>
        <w:rPr>
          <w:b/>
          <w:bCs/>
        </w:rPr>
        <w:t>Ekološki otisak i ja</w:t>
      </w:r>
    </w:p>
    <w:p w14:paraId="1484003C" w14:textId="77777777" w:rsidR="00F229D9" w:rsidRDefault="00F229D9" w:rsidP="00F229D9">
      <w:r>
        <w:t>Datum i vrijeme održavanja: 17.09.2025.13:10</w:t>
      </w:r>
    </w:p>
    <w:p w14:paraId="2709CBE0" w14:textId="77777777" w:rsidR="00F229D9" w:rsidRDefault="00F229D9" w:rsidP="00F229D9">
      <w:r>
        <w:t>Mjesto održavanja: Ulica I. Lole Ribara 3, 31550 Valpovo</w:t>
      </w:r>
    </w:p>
    <w:p w14:paraId="3DDF19B1" w14:textId="77777777" w:rsidR="00F229D9" w:rsidRDefault="00F229D9" w:rsidP="00F229D9">
      <w:r w:rsidRPr="005A6271">
        <w:t xml:space="preserve">Link za prijavu: </w:t>
      </w:r>
      <w:hyperlink r:id="rId11" w:history="1">
        <w:r w:rsidRPr="00CE1702">
          <w:rPr>
            <w:rStyle w:val="Hiperveza"/>
            <w:b/>
            <w:bCs/>
          </w:rPr>
          <w:t>https://forms.gle/q28DnFRv1h7j8HPVA</w:t>
        </w:r>
      </w:hyperlink>
      <w:r>
        <w:t xml:space="preserve"> </w:t>
      </w:r>
    </w:p>
    <w:p w14:paraId="32E97E2B" w14:textId="77777777" w:rsidR="00F229D9" w:rsidRDefault="00F229D9" w:rsidP="00F229D9">
      <w:r>
        <w:rPr>
          <w:b/>
          <w:bCs/>
        </w:rPr>
        <w:t>Kako putujemo i što klima kaže?</w:t>
      </w:r>
    </w:p>
    <w:p w14:paraId="429A1834" w14:textId="77777777" w:rsidR="00F229D9" w:rsidRDefault="00F229D9" w:rsidP="00F229D9">
      <w:r>
        <w:lastRenderedPageBreak/>
        <w:t>Datum i vrijeme održavanja: 22.09.2025. 15:00</w:t>
      </w:r>
    </w:p>
    <w:p w14:paraId="2C9F61E7" w14:textId="77777777" w:rsidR="00F229D9" w:rsidRDefault="00F229D9" w:rsidP="00F229D9">
      <w:r>
        <w:t>Mjesto održavanja: Ulica kralja Tomislava 26, Suhopolje</w:t>
      </w:r>
    </w:p>
    <w:p w14:paraId="797B9AAE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12" w:history="1">
        <w:r w:rsidRPr="00CE1702">
          <w:rPr>
            <w:rStyle w:val="Hiperveza"/>
            <w:b/>
            <w:bCs/>
          </w:rPr>
          <w:t>https://forms.gle/SPPQ81WkVVrFs1zBA</w:t>
        </w:r>
      </w:hyperlink>
      <w:r>
        <w:t xml:space="preserve"> </w:t>
      </w:r>
    </w:p>
    <w:p w14:paraId="15E9F528" w14:textId="77777777" w:rsidR="00F229D9" w:rsidRDefault="00F229D9" w:rsidP="00F229D9">
      <w:r>
        <w:rPr>
          <w:b/>
          <w:bCs/>
        </w:rPr>
        <w:t>CO2 – nevidljivi putnik u prirodi</w:t>
      </w:r>
    </w:p>
    <w:p w14:paraId="4B6EC13E" w14:textId="77777777" w:rsidR="00F229D9" w:rsidRDefault="00F229D9" w:rsidP="00F229D9">
      <w:r>
        <w:t>Datum i vrijeme održavanja: 24.09.2025. 14:00</w:t>
      </w:r>
    </w:p>
    <w:p w14:paraId="72F84CD3" w14:textId="77777777" w:rsidR="00F229D9" w:rsidRDefault="00F229D9" w:rsidP="00F229D9">
      <w:r>
        <w:t>Mjesto održavanja: OŠ Dalj, Zagrebaška 2b, 31226 Dalj</w:t>
      </w:r>
    </w:p>
    <w:p w14:paraId="3AA82AAC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13" w:history="1">
        <w:r w:rsidRPr="00CE1702">
          <w:rPr>
            <w:rStyle w:val="Hiperveza"/>
            <w:b/>
            <w:bCs/>
          </w:rPr>
          <w:t>https://forms.gle/XK9RqK6KHsywSms47</w:t>
        </w:r>
      </w:hyperlink>
      <w:r>
        <w:t xml:space="preserve"> </w:t>
      </w:r>
    </w:p>
    <w:p w14:paraId="6079D13D" w14:textId="77777777" w:rsidR="00F229D9" w:rsidRDefault="00F229D9" w:rsidP="00F229D9">
      <w:r>
        <w:rPr>
          <w:b/>
          <w:bCs/>
        </w:rPr>
        <w:t>Ekološki otisak i ja</w:t>
      </w:r>
    </w:p>
    <w:p w14:paraId="3C5CF950" w14:textId="77777777" w:rsidR="00F229D9" w:rsidRDefault="00F229D9" w:rsidP="00F229D9">
      <w:r>
        <w:t>Datum i vrijeme održavanja: 25.09.2025. 13:10</w:t>
      </w:r>
    </w:p>
    <w:p w14:paraId="55D537F8" w14:textId="77777777" w:rsidR="00F229D9" w:rsidRDefault="00F229D9" w:rsidP="00F229D9">
      <w:r>
        <w:t>Mjesto održavanja: Ulica I. Lole Ribara 3, 31550 Valpovo</w:t>
      </w:r>
    </w:p>
    <w:p w14:paraId="6FD110FD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14" w:history="1">
        <w:r w:rsidRPr="00CE1702">
          <w:rPr>
            <w:rStyle w:val="Hiperveza"/>
            <w:b/>
            <w:bCs/>
          </w:rPr>
          <w:t>https://forms.gle/8VKvPQFswAZ3e65B7</w:t>
        </w:r>
      </w:hyperlink>
      <w:r>
        <w:t xml:space="preserve"> </w:t>
      </w:r>
    </w:p>
    <w:p w14:paraId="4285A954" w14:textId="77777777" w:rsidR="00F229D9" w:rsidRDefault="00F229D9" w:rsidP="00F229D9">
      <w:r>
        <w:rPr>
          <w:b/>
          <w:bCs/>
        </w:rPr>
        <w:t>Otpad ili resurs?</w:t>
      </w:r>
    </w:p>
    <w:p w14:paraId="1CBDD941" w14:textId="77777777" w:rsidR="00F229D9" w:rsidRDefault="00F229D9" w:rsidP="00F229D9">
      <w:r>
        <w:t>Datum i vrijeme održavanja: 25.09.2025. 13:10</w:t>
      </w:r>
    </w:p>
    <w:p w14:paraId="3A444F02" w14:textId="77777777" w:rsidR="00F229D9" w:rsidRDefault="00F229D9" w:rsidP="00F229D9">
      <w:r>
        <w:t>Mjesto održavanja: Braće Banas 2, Josipovac Punitovački</w:t>
      </w:r>
    </w:p>
    <w:p w14:paraId="6997C2A3" w14:textId="77777777" w:rsidR="00F229D9" w:rsidRPr="005A6271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5A6271">
        <w:t xml:space="preserve">Link za prijavu: </w:t>
      </w:r>
      <w:hyperlink r:id="rId15" w:history="1">
        <w:r w:rsidRPr="00CE1702">
          <w:rPr>
            <w:rStyle w:val="Hiperveza"/>
            <w:b/>
            <w:bCs/>
          </w:rPr>
          <w:t>https://forms.gle/T2jQmMvwsiGQKdGs7</w:t>
        </w:r>
      </w:hyperlink>
      <w:r>
        <w:t xml:space="preserve"> </w:t>
      </w:r>
    </w:p>
    <w:p w14:paraId="7E12C8EB" w14:textId="77777777" w:rsidR="00F229D9" w:rsidRDefault="00F229D9" w:rsidP="00F229D9">
      <w:r>
        <w:rPr>
          <w:b/>
          <w:bCs/>
        </w:rPr>
        <w:t>Čuvar našeg planeta – ozonski omotač</w:t>
      </w:r>
    </w:p>
    <w:p w14:paraId="31B2DA2E" w14:textId="77777777" w:rsidR="00F229D9" w:rsidRDefault="00F229D9" w:rsidP="00F229D9">
      <w:r>
        <w:t>Datum i vrijeme održavanja: 27.09.2025. 08:45</w:t>
      </w:r>
    </w:p>
    <w:p w14:paraId="3568E576" w14:textId="77777777" w:rsidR="00F229D9" w:rsidRDefault="00F229D9" w:rsidP="00F229D9">
      <w:r>
        <w:t>Mjesto održavanja: OŠ Josipa Kozarca, Nikole Šubića Zrinskog 2, 33520 Slatina</w:t>
      </w:r>
    </w:p>
    <w:p w14:paraId="1437B60A" w14:textId="77777777" w:rsidR="00F229D9" w:rsidRPr="00CE1702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  <w:r w:rsidRPr="00CE1702">
        <w:t xml:space="preserve">Link za prijavu: </w:t>
      </w:r>
      <w:hyperlink r:id="rId16" w:history="1">
        <w:r w:rsidRPr="00CE1702">
          <w:rPr>
            <w:rStyle w:val="Hiperveza"/>
            <w:rFonts w:eastAsia="Times New Roman"/>
            <w:b/>
            <w:bCs/>
            <w:kern w:val="0"/>
            <w:lang w:eastAsia="en-GB"/>
            <w14:ligatures w14:val="none"/>
          </w:rPr>
          <w:t>https://forms.gle/ZeVuPXBXGZ6uCXVr8</w:t>
        </w:r>
      </w:hyperlink>
      <w:r w:rsidRPr="00CE1702">
        <w:rPr>
          <w:rFonts w:eastAsia="Times New Roman"/>
          <w:color w:val="000000"/>
          <w:kern w:val="0"/>
          <w:lang w:eastAsia="en-GB"/>
          <w14:ligatures w14:val="none"/>
        </w:rPr>
        <w:t xml:space="preserve"> </w:t>
      </w:r>
    </w:p>
    <w:p w14:paraId="384F4CC3" w14:textId="77777777" w:rsidR="00F229D9" w:rsidRPr="00CE1702" w:rsidRDefault="00F229D9" w:rsidP="00F229D9">
      <w:r w:rsidRPr="00CE1702">
        <w:rPr>
          <w:b/>
          <w:bCs/>
        </w:rPr>
        <w:t>Čuvar našeg planeta – ozonski omotač</w:t>
      </w:r>
    </w:p>
    <w:p w14:paraId="5540B858" w14:textId="77777777" w:rsidR="00F229D9" w:rsidRPr="00CE1702" w:rsidRDefault="00F229D9" w:rsidP="00F229D9">
      <w:r w:rsidRPr="00CE1702">
        <w:t>Datum i vrijeme održavanja: 27.09.2025. 10:30</w:t>
      </w:r>
    </w:p>
    <w:p w14:paraId="2EECEA33" w14:textId="77777777" w:rsidR="00F229D9" w:rsidRPr="00CE1702" w:rsidRDefault="00F229D9" w:rsidP="00F229D9">
      <w:r w:rsidRPr="00CE1702">
        <w:t>Mjesto održavanja: OŠ Josipa Kozarca, Nikole Šubića Zrinskog 2, 33520 Slatina</w:t>
      </w:r>
    </w:p>
    <w:p w14:paraId="51E18563" w14:textId="77777777" w:rsidR="00F229D9" w:rsidRPr="00CE1702" w:rsidRDefault="00F229D9" w:rsidP="00F229D9">
      <w:pPr>
        <w:rPr>
          <w:rFonts w:eastAsia="Times New Roman"/>
          <w:b/>
          <w:bCs/>
          <w:color w:val="000000"/>
          <w:kern w:val="0"/>
          <w:lang w:eastAsia="en-GB"/>
          <w14:ligatures w14:val="none"/>
        </w:rPr>
      </w:pPr>
      <w:r w:rsidRPr="00CE1702">
        <w:t xml:space="preserve">Link za prijavu: </w:t>
      </w:r>
      <w:hyperlink r:id="rId17" w:history="1">
        <w:r w:rsidRPr="00BA6E55">
          <w:rPr>
            <w:rStyle w:val="Hiperveza"/>
            <w:rFonts w:eastAsia="Times New Roman"/>
            <w:b/>
            <w:bCs/>
            <w:kern w:val="0"/>
            <w:lang w:eastAsia="en-GB"/>
            <w14:ligatures w14:val="none"/>
          </w:rPr>
          <w:t>https://forms.gle/wwmfdzXt4GsY4oXd8</w:t>
        </w:r>
      </w:hyperlink>
      <w:r>
        <w:rPr>
          <w:rFonts w:eastAsia="Times New Roman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53C6FF28" w14:textId="77777777" w:rsidR="00F229D9" w:rsidRDefault="00F229D9" w:rsidP="00F229D9">
      <w:pPr>
        <w:rPr>
          <w:rFonts w:eastAsia="Times New Roman"/>
          <w:color w:val="000000"/>
          <w:kern w:val="0"/>
          <w:lang w:eastAsia="en-GB"/>
          <w14:ligatures w14:val="none"/>
        </w:rPr>
      </w:pPr>
    </w:p>
    <w:p w14:paraId="1437735B" w14:textId="77777777" w:rsidR="00F229D9" w:rsidRDefault="00F229D9" w:rsidP="00F229D9">
      <w:pPr>
        <w:rPr>
          <w:b/>
          <w:bCs/>
        </w:rPr>
      </w:pPr>
      <w:r w:rsidRPr="00510063">
        <w:rPr>
          <w:rFonts w:ascii="Apple Color Emoji" w:hAnsi="Apple Color Emoji" w:cs="Apple Color Emoji"/>
          <w:b/>
          <w:bCs/>
        </w:rPr>
        <w:t>⚙️</w:t>
      </w:r>
      <w:r w:rsidRPr="00510063">
        <w:rPr>
          <w:b/>
          <w:bCs/>
        </w:rPr>
        <w:t xml:space="preserve"> </w:t>
      </w:r>
      <w:r>
        <w:rPr>
          <w:b/>
          <w:bCs/>
        </w:rPr>
        <w:t>U rujnu nas možete posjetiti na javnim događanja i manifestacijama</w:t>
      </w:r>
    </w:p>
    <w:p w14:paraId="2E512B06" w14:textId="77777777" w:rsidR="00F229D9" w:rsidRDefault="00F229D9" w:rsidP="00F229D9">
      <w:pPr>
        <w:rPr>
          <w:b/>
          <w:bCs/>
        </w:rPr>
      </w:pPr>
      <w:r>
        <w:rPr>
          <w:b/>
          <w:bCs/>
        </w:rPr>
        <w:t>Forest Art</w:t>
      </w:r>
    </w:p>
    <w:p w14:paraId="7AEC4B29" w14:textId="77777777" w:rsidR="00F229D9" w:rsidRDefault="00F229D9" w:rsidP="00F229D9">
      <w:r>
        <w:t>Datum i vrijeme održavanja: 13.09.2025.</w:t>
      </w:r>
      <w:r w:rsidRPr="00CE1702">
        <w:t>10:00</w:t>
      </w:r>
    </w:p>
    <w:p w14:paraId="560C56C2" w14:textId="77777777" w:rsidR="00F229D9" w:rsidRDefault="00F229D9" w:rsidP="00F229D9">
      <w:r>
        <w:t>Mjesto održavanja: Citadela, Zvono, 31551 Belišće</w:t>
      </w:r>
    </w:p>
    <w:p w14:paraId="32693BDA" w14:textId="77777777" w:rsidR="00F229D9" w:rsidRDefault="00F229D9" w:rsidP="00F229D9">
      <w:pPr>
        <w:rPr>
          <w:b/>
          <w:bCs/>
        </w:rPr>
      </w:pPr>
      <w:r>
        <w:rPr>
          <w:b/>
          <w:bCs/>
        </w:rPr>
        <w:t>PLANTida</w:t>
      </w:r>
    </w:p>
    <w:p w14:paraId="0A29D8D7" w14:textId="77777777" w:rsidR="00F229D9" w:rsidRDefault="00F229D9" w:rsidP="00F229D9">
      <w:r>
        <w:t>Datum i vrijeme održavanja: 13.09.2025</w:t>
      </w:r>
      <w:r w:rsidRPr="00CE1702">
        <w:t>. 17:00</w:t>
      </w:r>
    </w:p>
    <w:p w14:paraId="02705DE4" w14:textId="77777777" w:rsidR="00F229D9" w:rsidRPr="005A6271" w:rsidRDefault="00F229D9" w:rsidP="00F229D9">
      <w:r>
        <w:t xml:space="preserve">Mjesto održavanja: Park kralja Držislava, 31000 Osijek </w:t>
      </w:r>
    </w:p>
    <w:p w14:paraId="2BCEA6A2" w14:textId="77777777" w:rsidR="00F229D9" w:rsidRDefault="00F229D9" w:rsidP="00F229D9">
      <w:pPr>
        <w:rPr>
          <w:b/>
          <w:bCs/>
        </w:rPr>
      </w:pPr>
      <w:r>
        <w:rPr>
          <w:b/>
          <w:bCs/>
        </w:rPr>
        <w:t>Zemlja bez granica</w:t>
      </w:r>
    </w:p>
    <w:p w14:paraId="31DB4E2D" w14:textId="77777777" w:rsidR="00F229D9" w:rsidRDefault="00F229D9" w:rsidP="00F229D9">
      <w:r>
        <w:t xml:space="preserve">Datum i vrijeme održavanja: 27.09.2025. </w:t>
      </w:r>
      <w:r w:rsidRPr="00CE1702">
        <w:t>16:00</w:t>
      </w:r>
    </w:p>
    <w:p w14:paraId="4552DD1A" w14:textId="77777777" w:rsidR="00F229D9" w:rsidRDefault="00F229D9" w:rsidP="00F229D9">
      <w:r>
        <w:t xml:space="preserve">Mjesto održavanja: </w:t>
      </w:r>
      <w:r w:rsidRPr="00CE1702">
        <w:rPr>
          <w:b/>
          <w:bCs/>
        </w:rPr>
        <w:t>Osijek</w:t>
      </w:r>
      <w:r>
        <w:t xml:space="preserve"> </w:t>
      </w:r>
    </w:p>
    <w:p w14:paraId="21B8E7BD" w14:textId="77777777" w:rsidR="00236B95" w:rsidRPr="00236B95" w:rsidRDefault="00236B95" w:rsidP="00236B95">
      <w:pPr>
        <w:rPr>
          <w:color w:val="EE0000"/>
        </w:rPr>
      </w:pPr>
    </w:p>
    <w:p w14:paraId="2BDF1380" w14:textId="3EDB9992" w:rsidR="00236B95" w:rsidRPr="00236B95" w:rsidRDefault="00890CE0" w:rsidP="00236B95">
      <w:r w:rsidRPr="00890CE0">
        <w:rPr>
          <w:rFonts w:ascii="Apple Color Emoji" w:hAnsi="Apple Color Emoji" w:cs="Apple Color Emoji"/>
        </w:rPr>
        <w:t>🇪🇺</w:t>
      </w:r>
      <w:r>
        <w:t xml:space="preserve"> </w:t>
      </w:r>
      <w:r w:rsidR="00236B95" w:rsidRPr="00236B95">
        <w:t>Projekt je sufinancirala Europska unija iz Europskog socijalnog fonda+. Ovaj projekt sufinancira Ured za udruge Vlade Republike Hrvatske.</w:t>
      </w:r>
    </w:p>
    <w:p w14:paraId="27FBE7FF" w14:textId="7FC56017" w:rsidR="00236B95" w:rsidRPr="00236B95" w:rsidRDefault="00236B95" w:rsidP="00236B95">
      <w:r w:rsidRPr="00236B95">
        <w:t xml:space="preserve">Izneseni stavovi i mišljenja samo su autorova i ne odražavaju nužno službena stajališta Europske unije ili Europske komisije. Ni Europska unija ni Europska komisija ne mogu se smatrati odgovornima za njih. Stajališta izražena u ovom dokumentu isključiva su odgovornost Osnovne škole </w:t>
      </w:r>
      <w:r w:rsidR="001D6552">
        <w:t>Josipa Kozarca Slatina</w:t>
      </w:r>
      <w:r w:rsidRPr="00236B95">
        <w:t xml:space="preserve"> i ne odražavaju nužno stajalište Ureda za udruge Vlade Republike Hrvatske.</w:t>
      </w:r>
    </w:p>
    <w:p w14:paraId="5E537FF2" w14:textId="6CB3C409" w:rsidR="00236B95" w:rsidRDefault="00236B95">
      <w:r>
        <w:rPr>
          <w:noProof/>
        </w:rPr>
        <w:drawing>
          <wp:inline distT="0" distB="0" distL="0" distR="0" wp14:anchorId="12002620" wp14:editId="428085A3">
            <wp:extent cx="6479540" cy="869950"/>
            <wp:effectExtent l="0" t="0" r="0" b="6350"/>
            <wp:docPr id="2041885426" name="Picture 9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5426" name="Picture 9" descr="A logo with text on i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B95" w:rsidSect="00236B9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B4"/>
    <w:rsid w:val="001B3378"/>
    <w:rsid w:val="001D6552"/>
    <w:rsid w:val="00236B95"/>
    <w:rsid w:val="00436D7B"/>
    <w:rsid w:val="00572E8E"/>
    <w:rsid w:val="005B11FC"/>
    <w:rsid w:val="00795AD7"/>
    <w:rsid w:val="007B19B4"/>
    <w:rsid w:val="00890CE0"/>
    <w:rsid w:val="00975973"/>
    <w:rsid w:val="00A33A0D"/>
    <w:rsid w:val="00B50BE6"/>
    <w:rsid w:val="00BF78B2"/>
    <w:rsid w:val="00CD2329"/>
    <w:rsid w:val="00D02EB7"/>
    <w:rsid w:val="00D43223"/>
    <w:rsid w:val="00F2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5512"/>
  <w15:chartTrackingRefBased/>
  <w15:docId w15:val="{62E42427-572B-3E4A-883F-205FE72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B95"/>
    <w:pPr>
      <w:spacing w:line="240" w:lineRule="auto"/>
    </w:pPr>
    <w:rPr>
      <w:rFonts w:ascii="Arial" w:hAnsi="Arial" w:cs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236B95"/>
    <w:pPr>
      <w:jc w:val="center"/>
      <w:outlineLvl w:val="0"/>
    </w:pPr>
    <w:rPr>
      <w:b/>
      <w:bCs/>
      <w:sz w:val="32"/>
      <w:szCs w:val="32"/>
      <w:u w:val="single"/>
    </w:rPr>
  </w:style>
  <w:style w:type="paragraph" w:styleId="Naslov2">
    <w:name w:val="heading 2"/>
    <w:basedOn w:val="Naslov1"/>
    <w:next w:val="Normal"/>
    <w:link w:val="Naslov2Char"/>
    <w:uiPriority w:val="9"/>
    <w:semiHidden/>
    <w:unhideWhenUsed/>
    <w:qFormat/>
    <w:rsid w:val="00236B95"/>
    <w:pPr>
      <w:outlineLvl w:val="1"/>
    </w:pPr>
    <w:rPr>
      <w:sz w:val="24"/>
      <w:szCs w:val="24"/>
    </w:rPr>
  </w:style>
  <w:style w:type="paragraph" w:styleId="Naslov3">
    <w:name w:val="heading 3"/>
    <w:basedOn w:val="Naslov2"/>
    <w:next w:val="Normal"/>
    <w:link w:val="Naslov3Char"/>
    <w:uiPriority w:val="9"/>
    <w:semiHidden/>
    <w:unhideWhenUsed/>
    <w:qFormat/>
    <w:rsid w:val="00236B95"/>
    <w:pPr>
      <w:jc w:val="left"/>
      <w:outlineLvl w:val="2"/>
    </w:pPr>
  </w:style>
  <w:style w:type="paragraph" w:styleId="Naslov4">
    <w:name w:val="heading 4"/>
    <w:basedOn w:val="Naslov3"/>
    <w:next w:val="Normal"/>
    <w:link w:val="Naslov4Char"/>
    <w:uiPriority w:val="9"/>
    <w:semiHidden/>
    <w:unhideWhenUsed/>
    <w:qFormat/>
    <w:rsid w:val="00236B95"/>
    <w:pPr>
      <w:outlineLvl w:val="3"/>
    </w:p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36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36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36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36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36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6B95"/>
    <w:rPr>
      <w:rFonts w:ascii="Arial" w:hAnsi="Arial" w:cs="Arial"/>
      <w:b/>
      <w:bCs/>
      <w:sz w:val="32"/>
      <w:szCs w:val="32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36B95"/>
    <w:rPr>
      <w:rFonts w:ascii="Arial" w:eastAsiaTheme="majorEastAsia" w:hAnsi="Arial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36B95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36B95"/>
    <w:rPr>
      <w:rFonts w:ascii="Arial" w:eastAsiaTheme="majorEastAsia" w:hAnsi="Arial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36B95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36B95"/>
    <w:rPr>
      <w:rFonts w:ascii="Arial" w:eastAsiaTheme="majorEastAsia" w:hAnsi="Arial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36B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36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6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36B95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36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36B95"/>
    <w:rPr>
      <w:rFonts w:ascii="Arial" w:hAnsi="Arial" w:cs="Arial"/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36B9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36B9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36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36B95"/>
    <w:rPr>
      <w:rFonts w:ascii="Arial" w:hAnsi="Arial" w:cs="Arial"/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36B95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236B95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6B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6B95"/>
    <w:rPr>
      <w:color w:val="96607D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1D6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JK6fssKQNHHEU378" TargetMode="External"/><Relationship Id="rId13" Type="http://schemas.openxmlformats.org/officeDocument/2006/relationships/hyperlink" Target="https://forms.gle/XK9RqK6KHsywSms47" TargetMode="External"/><Relationship Id="rId1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orms.gle/istnxk9e3CVD4hKx5" TargetMode="External"/><Relationship Id="rId12" Type="http://schemas.openxmlformats.org/officeDocument/2006/relationships/hyperlink" Target="https://forms.gle/SPPQ81WkVVrFs1zBA" TargetMode="External"/><Relationship Id="rId17" Type="http://schemas.openxmlformats.org/officeDocument/2006/relationships/hyperlink" Target="https://forms.gle/wwmfdzXt4GsY4oXd8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rms.gle/ZeVuPXBXGZ6uCXVr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UQJq9jWN5vtCT6KR9" TargetMode="External"/><Relationship Id="rId11" Type="http://schemas.openxmlformats.org/officeDocument/2006/relationships/hyperlink" Target="https://forms.gle/q28DnFRv1h7j8HPVA" TargetMode="External"/><Relationship Id="rId5" Type="http://schemas.openxmlformats.org/officeDocument/2006/relationships/hyperlink" Target="file://C:\Users\Brankica\Downloads\l.facebook.com\l.php?u=http:\\linktr.ee\stem_zps?fbclid=IwZXh0bgNhZW0CMTAAYnJpZBExYWprZHJKbXZUVEUwbWhhdwEekyxT1LBxc7MT4fyWIignSNZRb9TgYKbwp9DdNumUkl8MWUj4BsjPNqmks1g_aem_Lq8sq67fMtPVAxEjEZ0anw&amp;h=AT0cVN7-2sLRasR1AVQ_Ut7gdy7LfQC_9pxc0dKjYrIvLevy1g7_psqyTAr-ZWZh7VwpixXQYeUqE6_DoVF0xiv8h0vgEumWhvuCuFeeyPSn7ZdlNbVs3ak_2SiXOL7cqPWVp-RD5y00spaeVNcHovVMHOaHDs8VSB8&amp;__tn__=-UK-R&amp;c%5b0%5d=AT2LLb_Li4iP6S1ybf8PdqYcRhDTiCrehea35t2KHR-H1ZaEYbaZqe2VhtKbL99On2oeehZUUZ5MQ8YakSDmt4WFk1iQ7j6iFycKiYlG7-DiDbVsgHhex1C3clSuwL6HzINevZSwn1bYEdA3tkJrq5Z4sNp-gVMiGm4jkzA2glyKej6CfH6wJnV0cxcceuT2IIfz2KRy-B-6MyogFrWi9LzIYQ" TargetMode="External"/><Relationship Id="rId15" Type="http://schemas.openxmlformats.org/officeDocument/2006/relationships/hyperlink" Target="https://forms.gle/T2jQmMvwsiGQKdGs7" TargetMode="External"/><Relationship Id="rId10" Type="http://schemas.openxmlformats.org/officeDocument/2006/relationships/hyperlink" Target="https://forms.gle/ztcAt7ESgoMdPC51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gle/u1WJwZV7LHjw3DgW7" TargetMode="External"/><Relationship Id="rId14" Type="http://schemas.openxmlformats.org/officeDocument/2006/relationships/hyperlink" Target="https://forms.gle/8VKvPQFswAZ3e65B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76146-D2AF-2D4E-B8AC-9640BF43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Đambo</dc:creator>
  <cp:keywords/>
  <dc:description/>
  <cp:lastModifiedBy>Brankica Safin</cp:lastModifiedBy>
  <cp:revision>2</cp:revision>
  <dcterms:created xsi:type="dcterms:W3CDTF">2025-12-08T09:19:00Z</dcterms:created>
  <dcterms:modified xsi:type="dcterms:W3CDTF">2025-12-08T09:19:00Z</dcterms:modified>
</cp:coreProperties>
</file>